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A1" w:rsidRPr="00A5292F" w:rsidRDefault="00E90AC5" w:rsidP="00C55FC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7DA1" w:rsidRPr="00A5292F">
        <w:rPr>
          <w:rFonts w:ascii="Times New Roman" w:hAnsi="Times New Roman" w:cs="Times New Roman"/>
          <w:sz w:val="24"/>
          <w:szCs w:val="24"/>
        </w:rPr>
        <w:t xml:space="preserve">Желаем вам, чтоб рядом с вами всегда были настоящие, искренние друзья. И вы дорожили своей дружбой. Мы дарим вам буклет, на котором записаны правила </w:t>
      </w:r>
    </w:p>
    <w:p w:rsidR="00997DA1" w:rsidRPr="00A5292F" w:rsidRDefault="00997DA1" w:rsidP="00C55FC8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Умей вовремя улыбнуться!</w:t>
      </w:r>
    </w:p>
    <w:p w:rsidR="00997DA1" w:rsidRPr="00A5292F" w:rsidRDefault="00997DA1" w:rsidP="00C55FC8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Не обижайся из-за каждого пустяка!</w:t>
      </w:r>
    </w:p>
    <w:p w:rsidR="00997DA1" w:rsidRPr="00A5292F" w:rsidRDefault="00997DA1" w:rsidP="00C55FC8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Не оставляй друга в беде!</w:t>
      </w:r>
    </w:p>
    <w:p w:rsidR="00997DA1" w:rsidRPr="00A5292F" w:rsidRDefault="00997DA1" w:rsidP="00C55FC8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Умей признать ошибку и извинись!</w:t>
      </w:r>
    </w:p>
    <w:p w:rsidR="00997DA1" w:rsidRPr="00A5292F" w:rsidRDefault="00997DA1" w:rsidP="00C55FC8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Делитесь новостями о своих успехах.</w:t>
      </w:r>
    </w:p>
    <w:p w:rsidR="00997DA1" w:rsidRPr="00A5292F" w:rsidRDefault="00997DA1" w:rsidP="00C55FC8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Старайтесь, чтобы другу было приятно в Вашем обществе.</w:t>
      </w:r>
    </w:p>
    <w:p w:rsidR="00997DA1" w:rsidRPr="00A5292F" w:rsidRDefault="00997DA1" w:rsidP="00C55FC8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Необходимо быть уверенным в друге, доверять ему.</w:t>
      </w:r>
    </w:p>
    <w:p w:rsidR="00997DA1" w:rsidRPr="00A5292F" w:rsidRDefault="00997DA1" w:rsidP="00C55FC8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Защищать друга в его отсутствие.</w:t>
      </w:r>
    </w:p>
    <w:p w:rsidR="00997DA1" w:rsidRPr="00A5292F" w:rsidRDefault="00997DA1" w:rsidP="00C55FC8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Быть терпимым к остальным его друзьям.</w:t>
      </w:r>
    </w:p>
    <w:p w:rsidR="00997DA1" w:rsidRPr="00A5292F" w:rsidRDefault="00997DA1" w:rsidP="00C55FC8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Не критиковать друга публично.</w:t>
      </w:r>
    </w:p>
    <w:p w:rsidR="00997DA1" w:rsidRPr="00A5292F" w:rsidRDefault="00997DA1" w:rsidP="00C55FC8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Сохранять доверенные тайны.</w:t>
      </w:r>
    </w:p>
    <w:p w:rsidR="00997DA1" w:rsidRPr="00A5292F" w:rsidRDefault="00997DA1" w:rsidP="00C55FC8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Помогай товарищу: если умеешь что-то делать, научи и его; если товарищ попал в беду, помоги ему, чем можешь.</w:t>
      </w:r>
    </w:p>
    <w:p w:rsidR="00997DA1" w:rsidRPr="00A5292F" w:rsidRDefault="00997DA1" w:rsidP="00C55FC8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Делись с товарищами: если у тебя есть интересные игрушки, книги, поделись с другими ребятами, с теми, у кого их нет. Играй и работай с друзьями так, чтобы не брать себе все самое лучшее.</w:t>
      </w:r>
    </w:p>
    <w:p w:rsidR="00997DA1" w:rsidRPr="00A5292F" w:rsidRDefault="00997DA1" w:rsidP="00C55FC8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Останови товарища, если он делает что-то плохое. Если друг в чем-то не прав, скажи ему об этом.</w:t>
      </w:r>
    </w:p>
    <w:p w:rsidR="00997DA1" w:rsidRPr="00A5292F" w:rsidRDefault="00997DA1" w:rsidP="00C55FC8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lastRenderedPageBreak/>
        <w:t>Не ссорься с друзьями; старайся работать и играть с ними дружно, не спорь по пустякам; не зазнавайся, если у тебя что-то хорошо получается; не завидуй товарищам - надо радоваться их успехам; если поступил плохо, не стесняйся в этом признаться и исправиться.</w:t>
      </w:r>
    </w:p>
    <w:p w:rsidR="00997DA1" w:rsidRPr="00A5292F" w:rsidRDefault="00997DA1" w:rsidP="00C55FC8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Умей принять помощь, советы и замечания от других ребят.</w:t>
      </w:r>
    </w:p>
    <w:p w:rsidR="00997DA1" w:rsidRPr="00A5292F" w:rsidRDefault="00997DA1" w:rsidP="00C55FC8">
      <w:pPr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Никогда не груби своим товарищам. Не называй обидными словами. Не давай им прозвищ.</w:t>
      </w:r>
    </w:p>
    <w:p w:rsidR="00997DA1" w:rsidRPr="00A5292F" w:rsidRDefault="00997DA1" w:rsidP="00C55FC8">
      <w:pPr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Не старайся кого-нибудь ударить или толкнуть, чтобы занять удобное для тебя (например, в игре) место.</w:t>
      </w:r>
    </w:p>
    <w:p w:rsidR="00997DA1" w:rsidRPr="00A5292F" w:rsidRDefault="00997DA1" w:rsidP="00C55FC8">
      <w:pPr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Не забывай здороваться со всеми своими друзьями. Даже с теми из них, кто совсем маленький. Дружить можно и нужно и с малышами, и с большими ребятами, и с мальчиками, и с девочками.</w:t>
      </w:r>
    </w:p>
    <w:p w:rsidR="00997DA1" w:rsidRPr="00A5292F" w:rsidRDefault="00997DA1" w:rsidP="00C55FC8">
      <w:pPr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Если ты за что-либо обиделся на своего друга, постарайся поскорей забыть и простить ему свою обиду. Не злись!</w:t>
      </w:r>
    </w:p>
    <w:p w:rsidR="00997DA1" w:rsidRPr="00A5292F" w:rsidRDefault="00997DA1" w:rsidP="00C55FC8">
      <w:pPr>
        <w:numPr>
          <w:ilvl w:val="0"/>
          <w:numId w:val="2"/>
        </w:numPr>
        <w:tabs>
          <w:tab w:val="clear" w:pos="720"/>
          <w:tab w:val="num" w:pos="142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Если твой друг просит у тебя какую-нибудь игрушку или книгу, не отказывай ему. Не жадничай!</w:t>
      </w:r>
    </w:p>
    <w:p w:rsidR="00997DA1" w:rsidRPr="00A5292F" w:rsidRDefault="00997DA1" w:rsidP="00C55FC8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 xml:space="preserve">Если ты сам взял у друга книгу или игрушку, обращайся с этими вещами аккуратно и не забудь возвратить их </w:t>
      </w:r>
      <w:r w:rsidRPr="00A5292F">
        <w:rPr>
          <w:rFonts w:ascii="Times New Roman" w:hAnsi="Times New Roman" w:cs="Times New Roman"/>
          <w:sz w:val="24"/>
          <w:szCs w:val="24"/>
        </w:rPr>
        <w:lastRenderedPageBreak/>
        <w:t>вовремя (когда попросил твой друг или когда ты сам пообещал).</w:t>
      </w:r>
    </w:p>
    <w:p w:rsidR="006E6155" w:rsidRPr="00A5292F" w:rsidRDefault="006E6155" w:rsidP="00C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155" w:rsidRPr="00A5292F" w:rsidRDefault="006E6155" w:rsidP="00C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155" w:rsidRPr="00A5292F" w:rsidRDefault="006E6155" w:rsidP="00C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155" w:rsidRPr="00A5292F" w:rsidRDefault="006E6155" w:rsidP="00C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155" w:rsidRDefault="00FE57D1" w:rsidP="00C55F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87B923" wp14:editId="67D66F1F">
            <wp:extent cx="2162175" cy="2200275"/>
            <wp:effectExtent l="0" t="0" r="9525" b="9525"/>
            <wp:docPr id="2" name="Рисунок 2" descr="http://im8-tub-ru.yandex.net/i?id=153219125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153219125-20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55" cy="219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55" w:rsidRDefault="006E6155" w:rsidP="00C55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C55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C55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C55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C55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3C1C0A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C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68CDD8C" wp14:editId="351C06EC">
            <wp:extent cx="3057525" cy="2962275"/>
            <wp:effectExtent l="0" t="0" r="9525" b="9525"/>
            <wp:docPr id="4" name="Рисунок 4" descr="http://f.mypage.ru/646f816aea941e564a083c3c0ac95763_794bd59c8aafd13ba151f68dc8c9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.mypage.ru/646f816aea941e564a083c3c0ac95763_794bd59c8aafd13ba151f68dc8c9e0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13" cy="296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88" w:rsidRDefault="00F36A88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88" w:rsidRDefault="00F36A88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F3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93034" cy="2277374"/>
            <wp:effectExtent l="0" t="0" r="2540" b="8890"/>
            <wp:docPr id="3" name="Рисунок 3" descr="http://raskraskionline.ru/wp-content/uploads/2011/05/ss3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skraskionline.ru/wp-content/uploads/2011/05/ss3-150x15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34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36A88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EFB9B" wp14:editId="18A73E94">
                <wp:simplePos x="0" y="0"/>
                <wp:positionH relativeFrom="column">
                  <wp:posOffset>5715</wp:posOffset>
                </wp:positionH>
                <wp:positionV relativeFrom="paragraph">
                  <wp:posOffset>83185</wp:posOffset>
                </wp:positionV>
                <wp:extent cx="3035935" cy="3199130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319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57D1" w:rsidRPr="00FE57D1" w:rsidRDefault="00FE57D1" w:rsidP="00FE57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90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E57D1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90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«Правила дружбы для ребя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45pt;margin-top:6.55pt;width:239.05pt;height:2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" filled="f" stroked="f">
                <v:textbox>
                  <w:txbxContent>
                    <w:p w:rsidR="00FE57D1" w:rsidRPr="00FE57D1" w:rsidRDefault="00FE57D1" w:rsidP="00FE57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90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E57D1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90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«Правила дружбы для ребят»</w:t>
                      </w:r>
                    </w:p>
                  </w:txbxContent>
                </v:textbox>
              </v:shape>
            </w:pict>
          </mc:Fallback>
        </mc:AlternateContent>
      </w: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Pr="007B483F" w:rsidRDefault="00D35DF7" w:rsidP="006E61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B483F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3C1C0A" w:rsidRPr="007B483F">
        <w:rPr>
          <w:rFonts w:ascii="Times New Roman" w:hAnsi="Times New Roman" w:cs="Times New Roman"/>
          <w:b/>
        </w:rPr>
        <w:t>Ученики 2 класса МБОУ «ООШ»9»</w:t>
      </w:r>
      <w:r w:rsidR="00B75C9F">
        <w:rPr>
          <w:rFonts w:ascii="Times New Roman" w:hAnsi="Times New Roman" w:cs="Times New Roman"/>
          <w:b/>
        </w:rPr>
        <w:t>,2012 г.</w:t>
      </w:r>
    </w:p>
    <w:p w:rsidR="00FE57D1" w:rsidRPr="007B483F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E6155" w:rsidSect="00F36A88">
          <w:pgSz w:w="16838" w:h="11906" w:orient="landscape"/>
          <w:pgMar w:top="1276" w:right="1134" w:bottom="851" w:left="993" w:header="709" w:footer="709" w:gutter="0"/>
          <w:cols w:num="3" w:space="708"/>
          <w:docGrid w:linePitch="360"/>
        </w:sect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E57D1" w:rsidSect="006E6155">
          <w:type w:val="continuous"/>
          <w:pgSz w:w="16838" w:h="11906" w:orient="landscape"/>
          <w:pgMar w:top="1276" w:right="1134" w:bottom="851" w:left="1560" w:header="709" w:footer="709" w:gutter="0"/>
          <w:cols w:space="708"/>
          <w:docGrid w:linePitch="360"/>
        </w:sect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E57D1" w:rsidSect="00FE57D1">
          <w:type w:val="continuous"/>
          <w:pgSz w:w="16838" w:h="11906" w:orient="landscape"/>
          <w:pgMar w:top="1276" w:right="1134" w:bottom="851" w:left="1560" w:header="709" w:footer="709" w:gutter="0"/>
          <w:cols w:num="3" w:space="708"/>
          <w:docGrid w:linePitch="360"/>
        </w:sect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D1" w:rsidRDefault="00FE57D1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E6155" w:rsidSect="006E6155">
          <w:type w:val="continuous"/>
          <w:pgSz w:w="16838" w:h="11906" w:orient="landscape"/>
          <w:pgMar w:top="1276" w:right="1134" w:bottom="851" w:left="1560" w:header="709" w:footer="709" w:gutter="0"/>
          <w:cols w:space="708"/>
          <w:docGrid w:linePitch="360"/>
        </w:sect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5" w:rsidRPr="00997DA1" w:rsidRDefault="006E6155" w:rsidP="006E6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6155" w:rsidRPr="00997DA1" w:rsidSect="006E6155">
      <w:type w:val="continuous"/>
      <w:pgSz w:w="16838" w:h="11906" w:orient="landscape"/>
      <w:pgMar w:top="1276" w:right="1134" w:bottom="851" w:left="156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993"/>
    <w:multiLevelType w:val="multilevel"/>
    <w:tmpl w:val="DBF4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7494B"/>
    <w:multiLevelType w:val="hybridMultilevel"/>
    <w:tmpl w:val="FB6E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B69B8"/>
    <w:multiLevelType w:val="multilevel"/>
    <w:tmpl w:val="174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D9"/>
    <w:rsid w:val="000B55DF"/>
    <w:rsid w:val="001377D9"/>
    <w:rsid w:val="003C1C0A"/>
    <w:rsid w:val="006E6155"/>
    <w:rsid w:val="007B483F"/>
    <w:rsid w:val="00997DA1"/>
    <w:rsid w:val="00A5292F"/>
    <w:rsid w:val="00B75C9F"/>
    <w:rsid w:val="00C55FC8"/>
    <w:rsid w:val="00D35DF7"/>
    <w:rsid w:val="00E90AC5"/>
    <w:rsid w:val="00F329FB"/>
    <w:rsid w:val="00F36A88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AF99-9FDF-43EB-AEA7-0D9DAE0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11-15T09:35:00Z</cp:lastPrinted>
  <dcterms:created xsi:type="dcterms:W3CDTF">2012-11-13T13:24:00Z</dcterms:created>
  <dcterms:modified xsi:type="dcterms:W3CDTF">2012-12-12T06:04:00Z</dcterms:modified>
</cp:coreProperties>
</file>